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A49B3" w14:paraId="7A5C8B27" w14:textId="77777777" w:rsidTr="00181F18">
        <w:tc>
          <w:tcPr>
            <w:tcW w:w="4785" w:type="dxa"/>
          </w:tcPr>
          <w:p w14:paraId="2E486C82" w14:textId="77777777" w:rsidR="001A49B3" w:rsidRDefault="001A49B3" w:rsidP="00D6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B778C92" w14:textId="77777777" w:rsidR="001A49B3" w:rsidRDefault="001A49B3" w:rsidP="001A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458929C" w14:textId="44F67F1B" w:rsidR="001A49B3" w:rsidRDefault="001A49B3" w:rsidP="001A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A11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</w:p>
          <w:p w14:paraId="3F771B3B" w14:textId="4A8EFDD9" w:rsidR="00FA116A" w:rsidRDefault="00FA116A" w:rsidP="001A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14:paraId="2FF88CC4" w14:textId="7F57D865" w:rsidR="001A49B3" w:rsidRDefault="001A49B3" w:rsidP="001A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ебский районный центр культуры и творчества»</w:t>
            </w:r>
          </w:p>
          <w:p w14:paraId="6D3D1A6F" w14:textId="77777777" w:rsidR="001A49B3" w:rsidRDefault="001A49B3" w:rsidP="001A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.Киселёва</w:t>
            </w:r>
            <w:proofErr w:type="spellEnd"/>
          </w:p>
          <w:p w14:paraId="5C2C0F5B" w14:textId="3EE83468" w:rsidR="001A49B3" w:rsidRDefault="001A49B3" w:rsidP="001A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FA11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="002552A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0</w:t>
            </w:r>
            <w:r w:rsidR="00932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1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2155F9CA" w14:textId="77777777" w:rsidR="001A49B3" w:rsidRDefault="001A49B3" w:rsidP="001A4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FD709" w14:textId="76BEE5E9" w:rsidR="003C22C9" w:rsidRDefault="003C22C9" w:rsidP="003C22C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D6CDE7B" w14:textId="77777777" w:rsidR="00372AE2" w:rsidRPr="00181F18" w:rsidRDefault="00372AE2" w:rsidP="00372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18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249FBA4D" w14:textId="77777777" w:rsidR="00372AE2" w:rsidRPr="00181F18" w:rsidRDefault="00D600AE" w:rsidP="00372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18">
        <w:rPr>
          <w:rFonts w:ascii="Times New Roman" w:hAnsi="Times New Roman" w:cs="Times New Roman"/>
          <w:b/>
          <w:sz w:val="28"/>
          <w:szCs w:val="28"/>
        </w:rPr>
        <w:t>м</w:t>
      </w:r>
      <w:r w:rsidR="00372AE2" w:rsidRPr="00181F18">
        <w:rPr>
          <w:rFonts w:ascii="Times New Roman" w:hAnsi="Times New Roman" w:cs="Times New Roman"/>
          <w:b/>
          <w:sz w:val="28"/>
          <w:szCs w:val="28"/>
        </w:rPr>
        <w:t xml:space="preserve">ероприятий по профилактике ВИЧ-инфекции </w:t>
      </w:r>
    </w:p>
    <w:p w14:paraId="1EBAD67E" w14:textId="54DA07A3" w:rsidR="00372AE2" w:rsidRPr="00181F18" w:rsidRDefault="001A49B3" w:rsidP="00372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18">
        <w:rPr>
          <w:rFonts w:ascii="Times New Roman" w:hAnsi="Times New Roman" w:cs="Times New Roman"/>
          <w:b/>
          <w:sz w:val="28"/>
          <w:szCs w:val="28"/>
        </w:rPr>
        <w:t>ГУК «Витебский районный центр культуры и творчества» на 20</w:t>
      </w:r>
      <w:r w:rsidR="0019623D">
        <w:rPr>
          <w:rFonts w:ascii="Times New Roman" w:hAnsi="Times New Roman" w:cs="Times New Roman"/>
          <w:b/>
          <w:sz w:val="28"/>
          <w:szCs w:val="28"/>
        </w:rPr>
        <w:t>2</w:t>
      </w:r>
      <w:r w:rsidR="003A0748">
        <w:rPr>
          <w:rFonts w:ascii="Times New Roman" w:hAnsi="Times New Roman" w:cs="Times New Roman"/>
          <w:b/>
          <w:sz w:val="28"/>
          <w:szCs w:val="28"/>
        </w:rPr>
        <w:t>2</w:t>
      </w:r>
      <w:r w:rsidRPr="00181F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0C3744C" w14:textId="77777777" w:rsidR="00B37D08" w:rsidRPr="00181F18" w:rsidRDefault="00B37D08" w:rsidP="00372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226"/>
        <w:gridCol w:w="1843"/>
        <w:gridCol w:w="1984"/>
        <w:gridCol w:w="1701"/>
      </w:tblGrid>
      <w:tr w:rsidR="00B37D08" w:rsidRPr="00181F18" w14:paraId="0EB1F06B" w14:textId="77777777" w:rsidTr="003F64EB">
        <w:trPr>
          <w:trHeight w:val="480"/>
        </w:trPr>
        <w:tc>
          <w:tcPr>
            <w:tcW w:w="594" w:type="dxa"/>
          </w:tcPr>
          <w:p w14:paraId="655136E3" w14:textId="77777777" w:rsidR="00B37D08" w:rsidRPr="00AE0216" w:rsidRDefault="00B37D0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6" w:type="dxa"/>
          </w:tcPr>
          <w:p w14:paraId="77B393E8" w14:textId="77777777" w:rsidR="00B37D08" w:rsidRPr="00AE0216" w:rsidRDefault="00B37D0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14:paraId="3F3E10BC" w14:textId="77777777" w:rsidR="00B37D08" w:rsidRPr="00AE0216" w:rsidRDefault="00B37D0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84" w:type="dxa"/>
          </w:tcPr>
          <w:p w14:paraId="4B14D40A" w14:textId="77777777" w:rsidR="00B37D08" w:rsidRPr="00AE0216" w:rsidRDefault="00B37D0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14:paraId="79175201" w14:textId="77777777" w:rsidR="00B37D08" w:rsidRPr="00AE0216" w:rsidRDefault="00B37D0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404BDC" w:rsidRPr="00181F18" w14:paraId="083B1902" w14:textId="77777777" w:rsidTr="003F64EB">
        <w:trPr>
          <w:trHeight w:val="450"/>
        </w:trPr>
        <w:tc>
          <w:tcPr>
            <w:tcW w:w="594" w:type="dxa"/>
          </w:tcPr>
          <w:p w14:paraId="5B60FCAE" w14:textId="77777777" w:rsidR="00404BDC" w:rsidRPr="00AE0216" w:rsidRDefault="00404BDC" w:rsidP="00AE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14:paraId="32CA87D0" w14:textId="719DE577" w:rsidR="00404BDC" w:rsidRPr="00AE0216" w:rsidRDefault="00404BDC" w:rsidP="00AE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Методиче</w:t>
            </w:r>
            <w:r w:rsidR="00531022" w:rsidRPr="00AE0216">
              <w:rPr>
                <w:rFonts w:ascii="Times New Roman" w:hAnsi="Times New Roman" w:cs="Times New Roman"/>
                <w:sz w:val="28"/>
                <w:szCs w:val="28"/>
              </w:rPr>
              <w:t xml:space="preserve">ское руководство и координация </w:t>
            </w: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деятельности по проблеме</w:t>
            </w:r>
            <w:r w:rsidR="00D41935" w:rsidRPr="00AE0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 xml:space="preserve">ВИЧ/СПИД </w:t>
            </w:r>
            <w:r w:rsidR="00D41935" w:rsidRPr="00AE0216">
              <w:rPr>
                <w:rFonts w:ascii="Times New Roman" w:hAnsi="Times New Roman" w:cs="Times New Roman"/>
                <w:sz w:val="28"/>
                <w:szCs w:val="28"/>
              </w:rPr>
              <w:t>обособленных структурных подразделений ГУК «Витебский районный центр культуры и творчества»</w:t>
            </w: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жегодным планом работы </w:t>
            </w:r>
            <w:r w:rsidR="00531022" w:rsidRPr="00AE0216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1843" w:type="dxa"/>
          </w:tcPr>
          <w:p w14:paraId="1EC8FFEB" w14:textId="77777777" w:rsidR="00404BDC" w:rsidRPr="00AE0216" w:rsidRDefault="00531022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4BDC" w:rsidRPr="00AE0216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84" w:type="dxa"/>
          </w:tcPr>
          <w:p w14:paraId="200EAD8B" w14:textId="32C0E179" w:rsidR="00404BDC" w:rsidRPr="00AE0216" w:rsidRDefault="004B07B8" w:rsidP="00AE0216">
            <w:pPr>
              <w:tabs>
                <w:tab w:val="left" w:pos="1944"/>
              </w:tabs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 w:rsidR="00531022" w:rsidRPr="00AE0216">
              <w:rPr>
                <w:rFonts w:ascii="Times New Roman" w:hAnsi="Times New Roman" w:cs="Times New Roman"/>
                <w:sz w:val="28"/>
                <w:szCs w:val="28"/>
              </w:rPr>
              <w:t>Витебский районный центр культуры и творчества</w:t>
            </w: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6E2478CC" w14:textId="77777777" w:rsidR="00404BDC" w:rsidRPr="00AE0216" w:rsidRDefault="00404BDC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D92" w:rsidRPr="00181F18" w14:paraId="37D1C661" w14:textId="77777777" w:rsidTr="003F64EB">
        <w:trPr>
          <w:trHeight w:val="450"/>
        </w:trPr>
        <w:tc>
          <w:tcPr>
            <w:tcW w:w="594" w:type="dxa"/>
          </w:tcPr>
          <w:p w14:paraId="5E3B0E9B" w14:textId="77777777" w:rsidR="00240D92" w:rsidRPr="00AE0216" w:rsidRDefault="00181F18" w:rsidP="00AE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14:paraId="1AAC48F2" w14:textId="77777777" w:rsidR="00240D92" w:rsidRPr="00AE0216" w:rsidRDefault="00240D92" w:rsidP="00AE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-профилактической работы среди населения по проблемам СПИДа и ВИЧ-инфекции</w:t>
            </w:r>
            <w:r w:rsidR="001E4000" w:rsidRPr="00AE0216">
              <w:rPr>
                <w:rFonts w:ascii="Times New Roman" w:hAnsi="Times New Roman" w:cs="Times New Roman"/>
                <w:sz w:val="28"/>
                <w:szCs w:val="28"/>
              </w:rPr>
              <w:t xml:space="preserve"> (выставки-предостережения, выставки-призывы)</w:t>
            </w:r>
          </w:p>
        </w:tc>
        <w:tc>
          <w:tcPr>
            <w:tcW w:w="1843" w:type="dxa"/>
          </w:tcPr>
          <w:p w14:paraId="5E773052" w14:textId="77777777" w:rsidR="00240D92" w:rsidRPr="00AE0216" w:rsidRDefault="00240D92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14:paraId="1D85B3C6" w14:textId="5D0DC383" w:rsidR="00240D92" w:rsidRPr="00AE0216" w:rsidRDefault="00240D92" w:rsidP="00AE0216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4B07B8" w:rsidRPr="00AE0216">
              <w:rPr>
                <w:rFonts w:ascii="Times New Roman" w:hAnsi="Times New Roman" w:cs="Times New Roman"/>
                <w:sz w:val="28"/>
                <w:szCs w:val="28"/>
              </w:rPr>
              <w:t>обособленных структурных подразделений ГУК «Витебский районный центр культуры и творчества»</w:t>
            </w:r>
          </w:p>
        </w:tc>
        <w:tc>
          <w:tcPr>
            <w:tcW w:w="1701" w:type="dxa"/>
          </w:tcPr>
          <w:p w14:paraId="2D4E81AE" w14:textId="77777777" w:rsidR="00240D92" w:rsidRPr="00AE0216" w:rsidRDefault="00240D92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000" w:rsidRPr="00181F18" w14:paraId="4788F5D6" w14:textId="77777777" w:rsidTr="003C22C9">
        <w:trPr>
          <w:trHeight w:val="273"/>
        </w:trPr>
        <w:tc>
          <w:tcPr>
            <w:tcW w:w="594" w:type="dxa"/>
          </w:tcPr>
          <w:p w14:paraId="05B44CBC" w14:textId="77777777" w:rsidR="001E4000" w:rsidRPr="00AE0216" w:rsidRDefault="00181F18" w:rsidP="00AE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14:paraId="70F08570" w14:textId="77777777" w:rsidR="001E4000" w:rsidRPr="00AE0216" w:rsidRDefault="001E4000" w:rsidP="00AE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блеме ВИЧ/СПИД (конкурс рисунков, вечер вопросов и ответов, информационный час, тематический вечер и т.д.) </w:t>
            </w:r>
          </w:p>
        </w:tc>
        <w:tc>
          <w:tcPr>
            <w:tcW w:w="1843" w:type="dxa"/>
          </w:tcPr>
          <w:p w14:paraId="563BFBEB" w14:textId="77777777" w:rsidR="001E4000" w:rsidRPr="00AE0216" w:rsidRDefault="001E4000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14:paraId="563C454E" w14:textId="1C6BE992" w:rsidR="001E4000" w:rsidRPr="00AE0216" w:rsidRDefault="004B07B8" w:rsidP="00AE0216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Обособленные структурные подразделения ГУК «Витебский районный центр культуры и творчества»</w:t>
            </w:r>
          </w:p>
        </w:tc>
        <w:tc>
          <w:tcPr>
            <w:tcW w:w="1701" w:type="dxa"/>
          </w:tcPr>
          <w:p w14:paraId="613BA07E" w14:textId="77777777" w:rsidR="001E4000" w:rsidRPr="00AE0216" w:rsidRDefault="001E4000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B8" w:rsidRPr="00181F18" w14:paraId="58DC10D7" w14:textId="77777777" w:rsidTr="003F64EB">
        <w:trPr>
          <w:trHeight w:val="450"/>
        </w:trPr>
        <w:tc>
          <w:tcPr>
            <w:tcW w:w="594" w:type="dxa"/>
          </w:tcPr>
          <w:p w14:paraId="6C4BFA71" w14:textId="77777777" w:rsidR="004B07B8" w:rsidRPr="00AE0216" w:rsidRDefault="004B07B8" w:rsidP="00AE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6" w:type="dxa"/>
          </w:tcPr>
          <w:p w14:paraId="39D3A9E0" w14:textId="77777777" w:rsidR="004B07B8" w:rsidRPr="00AE0216" w:rsidRDefault="004B07B8" w:rsidP="00AE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, областных, районных акциях, Днях здоровья.</w:t>
            </w:r>
          </w:p>
        </w:tc>
        <w:tc>
          <w:tcPr>
            <w:tcW w:w="1843" w:type="dxa"/>
          </w:tcPr>
          <w:p w14:paraId="0828D4B7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14:paraId="217517E5" w14:textId="7AE97623" w:rsidR="004B07B8" w:rsidRPr="00AE0216" w:rsidRDefault="004B07B8" w:rsidP="00AE0216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структурные подразделения ГУК </w:t>
            </w:r>
            <w:r w:rsidRPr="00AE0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итебский районный центр культуры и творчества»</w:t>
            </w:r>
          </w:p>
        </w:tc>
        <w:tc>
          <w:tcPr>
            <w:tcW w:w="1701" w:type="dxa"/>
          </w:tcPr>
          <w:p w14:paraId="24227480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B8" w:rsidRPr="00181F18" w14:paraId="27CD940F" w14:textId="77777777" w:rsidTr="003F64EB">
        <w:trPr>
          <w:trHeight w:val="450"/>
        </w:trPr>
        <w:tc>
          <w:tcPr>
            <w:tcW w:w="594" w:type="dxa"/>
          </w:tcPr>
          <w:p w14:paraId="0D7EE6BE" w14:textId="77777777" w:rsidR="004B07B8" w:rsidRPr="00AE0216" w:rsidRDefault="004B07B8" w:rsidP="00AE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6" w:type="dxa"/>
          </w:tcPr>
          <w:p w14:paraId="5866CA4F" w14:textId="77777777" w:rsidR="004B07B8" w:rsidRPr="00AE0216" w:rsidRDefault="004B07B8" w:rsidP="00AE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к Международному дню памяти умерших от СПИДа</w:t>
            </w:r>
          </w:p>
        </w:tc>
        <w:tc>
          <w:tcPr>
            <w:tcW w:w="1843" w:type="dxa"/>
          </w:tcPr>
          <w:p w14:paraId="7A6C16E1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3-е воскресенье мая</w:t>
            </w:r>
          </w:p>
        </w:tc>
        <w:tc>
          <w:tcPr>
            <w:tcW w:w="1984" w:type="dxa"/>
          </w:tcPr>
          <w:p w14:paraId="1FB6C24E" w14:textId="1CCC4A8B" w:rsidR="004B07B8" w:rsidRPr="00AE0216" w:rsidRDefault="004B07B8" w:rsidP="00AE0216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Руководители обособленных структурных подразделений ГУК «Витебский районный центр культуры и творчества»</w:t>
            </w:r>
          </w:p>
        </w:tc>
        <w:tc>
          <w:tcPr>
            <w:tcW w:w="1701" w:type="dxa"/>
          </w:tcPr>
          <w:p w14:paraId="4148FAE2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B8" w:rsidRPr="00181F18" w14:paraId="2D256560" w14:textId="77777777" w:rsidTr="003F64EB">
        <w:trPr>
          <w:trHeight w:val="450"/>
        </w:trPr>
        <w:tc>
          <w:tcPr>
            <w:tcW w:w="594" w:type="dxa"/>
          </w:tcPr>
          <w:p w14:paraId="14B5C2C4" w14:textId="77777777" w:rsidR="004B07B8" w:rsidRPr="00AE0216" w:rsidRDefault="004B07B8" w:rsidP="00AE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6" w:type="dxa"/>
          </w:tcPr>
          <w:p w14:paraId="1BFD9F57" w14:textId="77777777" w:rsidR="004B07B8" w:rsidRPr="00AE0216" w:rsidRDefault="004B07B8" w:rsidP="00AE0216">
            <w:pPr>
              <w:pStyle w:val="a3"/>
              <w:spacing w:line="240" w:lineRule="auto"/>
              <w:ind w:right="0"/>
              <w:rPr>
                <w:sz w:val="28"/>
                <w:szCs w:val="28"/>
              </w:rPr>
            </w:pPr>
            <w:r w:rsidRPr="00AE0216">
              <w:rPr>
                <w:sz w:val="28"/>
                <w:szCs w:val="28"/>
              </w:rPr>
              <w:t>Проведение ежегодного комплекса мероприятий 1 декабря в рамках Всемирной кампании против СПИДа и Всемирного дня профилактики СПИД</w:t>
            </w:r>
          </w:p>
        </w:tc>
        <w:tc>
          <w:tcPr>
            <w:tcW w:w="1843" w:type="dxa"/>
          </w:tcPr>
          <w:p w14:paraId="6BD680AE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84" w:type="dxa"/>
          </w:tcPr>
          <w:p w14:paraId="1F137645" w14:textId="1B27DAD9" w:rsidR="004B07B8" w:rsidRPr="00AE0216" w:rsidRDefault="004B07B8" w:rsidP="00AE0216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Руководители обособленных структурных подразделений ГУК «Витебский районный центр культуры и творчества»</w:t>
            </w:r>
          </w:p>
        </w:tc>
        <w:tc>
          <w:tcPr>
            <w:tcW w:w="1701" w:type="dxa"/>
          </w:tcPr>
          <w:p w14:paraId="48ACEDA3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B8" w:rsidRPr="00181F18" w14:paraId="248C1495" w14:textId="77777777" w:rsidTr="003C22C9">
        <w:trPr>
          <w:trHeight w:val="3191"/>
        </w:trPr>
        <w:tc>
          <w:tcPr>
            <w:tcW w:w="594" w:type="dxa"/>
          </w:tcPr>
          <w:p w14:paraId="0EAEE194" w14:textId="77777777" w:rsidR="004B07B8" w:rsidRPr="00AE0216" w:rsidRDefault="004B07B8" w:rsidP="00AE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6" w:type="dxa"/>
          </w:tcPr>
          <w:p w14:paraId="6610AC1A" w14:textId="77777777" w:rsidR="004B07B8" w:rsidRPr="00AE0216" w:rsidRDefault="004B07B8" w:rsidP="00AE0216">
            <w:pPr>
              <w:pStyle w:val="a3"/>
              <w:spacing w:line="240" w:lineRule="auto"/>
              <w:ind w:right="0"/>
              <w:rPr>
                <w:sz w:val="28"/>
                <w:szCs w:val="28"/>
              </w:rPr>
            </w:pPr>
            <w:r w:rsidRPr="00AE0216">
              <w:rPr>
                <w:sz w:val="28"/>
                <w:szCs w:val="28"/>
              </w:rPr>
              <w:t>Освещение в средствах массовой информации, мероприятий, проводимых в рамках профилактики ВИЧ-инфекции, наркомании, инфекций, передаваемых половым путем</w:t>
            </w:r>
          </w:p>
        </w:tc>
        <w:tc>
          <w:tcPr>
            <w:tcW w:w="1843" w:type="dxa"/>
          </w:tcPr>
          <w:p w14:paraId="28A74A46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14:paraId="34D91754" w14:textId="289FB54A" w:rsidR="004B07B8" w:rsidRPr="00AE0216" w:rsidRDefault="004B07B8" w:rsidP="00AE0216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Руководители обособленных структурных подразделений ГУК «Витебский районный центр культуры и творчества»</w:t>
            </w:r>
          </w:p>
        </w:tc>
        <w:tc>
          <w:tcPr>
            <w:tcW w:w="1701" w:type="dxa"/>
          </w:tcPr>
          <w:p w14:paraId="0760B854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B8" w:rsidRPr="00181F18" w14:paraId="1A945E68" w14:textId="77777777" w:rsidTr="003F64EB">
        <w:trPr>
          <w:trHeight w:val="450"/>
        </w:trPr>
        <w:tc>
          <w:tcPr>
            <w:tcW w:w="594" w:type="dxa"/>
          </w:tcPr>
          <w:p w14:paraId="2CFE5619" w14:textId="77777777" w:rsidR="004B07B8" w:rsidRPr="00AE0216" w:rsidRDefault="004B07B8" w:rsidP="00AE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6" w:type="dxa"/>
          </w:tcPr>
          <w:p w14:paraId="3439B8E0" w14:textId="0CC554EF" w:rsidR="004B07B8" w:rsidRPr="00AE0216" w:rsidRDefault="004B07B8" w:rsidP="00AE0216">
            <w:pPr>
              <w:pStyle w:val="a3"/>
              <w:spacing w:line="240" w:lineRule="auto"/>
              <w:ind w:right="0"/>
              <w:rPr>
                <w:sz w:val="28"/>
                <w:szCs w:val="28"/>
              </w:rPr>
            </w:pPr>
            <w:r w:rsidRPr="00AE0216">
              <w:rPr>
                <w:i/>
                <w:iCs/>
                <w:sz w:val="28"/>
                <w:szCs w:val="28"/>
              </w:rPr>
              <w:t>Проведение районного семинара</w:t>
            </w:r>
            <w:r w:rsidRPr="00AE0216">
              <w:rPr>
                <w:sz w:val="28"/>
                <w:szCs w:val="28"/>
              </w:rPr>
              <w:t xml:space="preserve"> для специалистов, руководителей </w:t>
            </w:r>
            <w:r w:rsidR="00D41935" w:rsidRPr="00AE0216">
              <w:rPr>
                <w:sz w:val="28"/>
                <w:szCs w:val="28"/>
              </w:rPr>
              <w:t>обособленных структурных подразделений ГУК «Витебский районный центр культуры и творчества»</w:t>
            </w:r>
            <w:r w:rsidRPr="00AE0216">
              <w:rPr>
                <w:sz w:val="28"/>
                <w:szCs w:val="28"/>
              </w:rPr>
              <w:t xml:space="preserve"> по вопросам профилактики ВИЧ-инфекции </w:t>
            </w:r>
            <w:r w:rsidRPr="00AE0216">
              <w:rPr>
                <w:b/>
                <w:bCs/>
                <w:i/>
                <w:iCs/>
                <w:sz w:val="28"/>
                <w:szCs w:val="28"/>
              </w:rPr>
              <w:t>на тему: «</w:t>
            </w:r>
            <w:r w:rsidR="003C22C9" w:rsidRPr="00AE0216">
              <w:rPr>
                <w:b/>
                <w:bCs/>
                <w:i/>
                <w:iCs/>
                <w:sz w:val="28"/>
                <w:szCs w:val="28"/>
              </w:rPr>
              <w:t>Профилактика ВИЧ/СПИД и формирование здорового образа жизни</w:t>
            </w:r>
            <w:r w:rsidRPr="00AE0216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25764145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14:paraId="44B2AA04" w14:textId="319E4BEA" w:rsidR="004B07B8" w:rsidRPr="00AE0216" w:rsidRDefault="004B07B8" w:rsidP="00AE0216">
            <w:pPr>
              <w:tabs>
                <w:tab w:val="left" w:pos="1944"/>
              </w:tabs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ГУК «Витебский районный центр культуры и творчества»</w:t>
            </w:r>
          </w:p>
        </w:tc>
        <w:tc>
          <w:tcPr>
            <w:tcW w:w="1701" w:type="dxa"/>
          </w:tcPr>
          <w:p w14:paraId="15312CE7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B8" w:rsidRPr="00181F18" w14:paraId="18100A2C" w14:textId="77777777" w:rsidTr="003A0748">
        <w:trPr>
          <w:trHeight w:val="3247"/>
        </w:trPr>
        <w:tc>
          <w:tcPr>
            <w:tcW w:w="594" w:type="dxa"/>
          </w:tcPr>
          <w:p w14:paraId="48F67002" w14:textId="77777777" w:rsidR="004B07B8" w:rsidRPr="00AE0216" w:rsidRDefault="004B07B8" w:rsidP="00AE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26" w:type="dxa"/>
          </w:tcPr>
          <w:p w14:paraId="3133C75B" w14:textId="6B6DEBCF" w:rsidR="004B07B8" w:rsidRPr="00AE0216" w:rsidRDefault="004B07B8" w:rsidP="00AE0216">
            <w:pPr>
              <w:pStyle w:val="a3"/>
              <w:spacing w:line="240" w:lineRule="auto"/>
              <w:ind w:right="0"/>
              <w:rPr>
                <w:sz w:val="28"/>
                <w:szCs w:val="28"/>
              </w:rPr>
            </w:pPr>
            <w:r w:rsidRPr="00AE0216">
              <w:rPr>
                <w:sz w:val="28"/>
                <w:szCs w:val="28"/>
              </w:rPr>
              <w:t xml:space="preserve">Оформление в </w:t>
            </w:r>
            <w:r w:rsidR="00D41935" w:rsidRPr="00AE0216">
              <w:rPr>
                <w:sz w:val="28"/>
                <w:szCs w:val="28"/>
              </w:rPr>
              <w:t xml:space="preserve">обособленных структурных подразделениях ГУК «Витебский районный центр культуры и творчества» </w:t>
            </w:r>
            <w:r w:rsidRPr="00AE0216">
              <w:rPr>
                <w:sz w:val="28"/>
                <w:szCs w:val="28"/>
              </w:rPr>
              <w:t>информационных стендов «За здоровый образ жизни» и размещение на них информационно-просветительских материалов по проблеме ВИЧ/СПИД</w:t>
            </w:r>
          </w:p>
        </w:tc>
        <w:tc>
          <w:tcPr>
            <w:tcW w:w="1843" w:type="dxa"/>
          </w:tcPr>
          <w:p w14:paraId="2A73C49A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14:paraId="364A19EB" w14:textId="528BF692" w:rsidR="004B07B8" w:rsidRPr="00AE0216" w:rsidRDefault="004B07B8" w:rsidP="00AE0216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Руководители обособленных структурных подразделений ГУК «Витебский районный центр культуры и творчества»</w:t>
            </w:r>
          </w:p>
        </w:tc>
        <w:tc>
          <w:tcPr>
            <w:tcW w:w="1701" w:type="dxa"/>
          </w:tcPr>
          <w:p w14:paraId="53D11B45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B8" w:rsidRPr="00181F18" w14:paraId="36F25B23" w14:textId="77777777" w:rsidTr="003F64EB">
        <w:trPr>
          <w:trHeight w:val="450"/>
        </w:trPr>
        <w:tc>
          <w:tcPr>
            <w:tcW w:w="594" w:type="dxa"/>
          </w:tcPr>
          <w:p w14:paraId="3A63073C" w14:textId="77777777" w:rsidR="004B07B8" w:rsidRPr="00AE0216" w:rsidRDefault="004B07B8" w:rsidP="00AE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6" w:type="dxa"/>
          </w:tcPr>
          <w:p w14:paraId="04196D0E" w14:textId="77777777" w:rsidR="004B07B8" w:rsidRPr="00AE0216" w:rsidRDefault="004B07B8" w:rsidP="00AE0216">
            <w:pPr>
              <w:pStyle w:val="a3"/>
              <w:spacing w:line="240" w:lineRule="auto"/>
              <w:ind w:right="0"/>
              <w:rPr>
                <w:sz w:val="28"/>
                <w:szCs w:val="28"/>
              </w:rPr>
            </w:pPr>
            <w:r w:rsidRPr="00AE0216">
              <w:rPr>
                <w:sz w:val="28"/>
                <w:szCs w:val="28"/>
              </w:rPr>
              <w:t>Размещение на сайте ГУК «Витебский районный центр культуры и творчества» информации о планируемых мероприятиях, а также материалов по проблеме ВИЧ/СПИД</w:t>
            </w:r>
          </w:p>
        </w:tc>
        <w:tc>
          <w:tcPr>
            <w:tcW w:w="1843" w:type="dxa"/>
          </w:tcPr>
          <w:p w14:paraId="5E7966E9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14:paraId="726DD4A7" w14:textId="00945B0E" w:rsidR="004B07B8" w:rsidRPr="00AE0216" w:rsidRDefault="004B07B8" w:rsidP="00AE0216">
            <w:pPr>
              <w:tabs>
                <w:tab w:val="left" w:pos="1944"/>
              </w:tabs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16">
              <w:rPr>
                <w:rFonts w:ascii="Times New Roman" w:hAnsi="Times New Roman" w:cs="Times New Roman"/>
                <w:sz w:val="28"/>
                <w:szCs w:val="28"/>
              </w:rPr>
              <w:t>ГУК «Витебский районный центр культуры и творчества»</w:t>
            </w:r>
          </w:p>
        </w:tc>
        <w:tc>
          <w:tcPr>
            <w:tcW w:w="1701" w:type="dxa"/>
          </w:tcPr>
          <w:p w14:paraId="7A840CF7" w14:textId="77777777" w:rsidR="004B07B8" w:rsidRPr="00AE0216" w:rsidRDefault="004B07B8" w:rsidP="00AE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9F2DDA" w14:textId="77777777" w:rsidR="0033542A" w:rsidRPr="00181F18" w:rsidRDefault="0033542A" w:rsidP="00372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AEB966" w14:textId="77777777" w:rsidR="00181F18" w:rsidRPr="00181F18" w:rsidRDefault="00181F18" w:rsidP="00335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DE21D9" w14:textId="77777777" w:rsidR="003A0748" w:rsidRDefault="003A0748" w:rsidP="00335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</w:p>
    <w:p w14:paraId="250B302F" w14:textId="2B4D28E3" w:rsidR="00B37D08" w:rsidRPr="00181F18" w:rsidRDefault="003A0748" w:rsidP="00335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ой работы                                    </w:t>
      </w:r>
      <w:proofErr w:type="spellStart"/>
      <w:r w:rsidR="00181F18" w:rsidRPr="00181F18">
        <w:rPr>
          <w:rFonts w:ascii="Times New Roman" w:hAnsi="Times New Roman" w:cs="Times New Roman"/>
          <w:sz w:val="28"/>
          <w:szCs w:val="28"/>
        </w:rPr>
        <w:t>Н.В.Польникова</w:t>
      </w:r>
      <w:proofErr w:type="spellEnd"/>
    </w:p>
    <w:sectPr w:rsidR="00B37D08" w:rsidRPr="00181F18" w:rsidSect="003C22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B77"/>
    <w:rsid w:val="000B1B77"/>
    <w:rsid w:val="000D234A"/>
    <w:rsid w:val="000D5CE6"/>
    <w:rsid w:val="000E07BB"/>
    <w:rsid w:val="000E7334"/>
    <w:rsid w:val="001245B6"/>
    <w:rsid w:val="00134ADA"/>
    <w:rsid w:val="00135C00"/>
    <w:rsid w:val="00181F18"/>
    <w:rsid w:val="0019623D"/>
    <w:rsid w:val="001A49B3"/>
    <w:rsid w:val="001E4000"/>
    <w:rsid w:val="00240D92"/>
    <w:rsid w:val="002552AB"/>
    <w:rsid w:val="002B42A8"/>
    <w:rsid w:val="00306EC9"/>
    <w:rsid w:val="00311D57"/>
    <w:rsid w:val="00323836"/>
    <w:rsid w:val="0033542A"/>
    <w:rsid w:val="00372AE2"/>
    <w:rsid w:val="003A0748"/>
    <w:rsid w:val="003C22C9"/>
    <w:rsid w:val="003E1A33"/>
    <w:rsid w:val="003F64EB"/>
    <w:rsid w:val="00404BDC"/>
    <w:rsid w:val="00405AF2"/>
    <w:rsid w:val="004B07B8"/>
    <w:rsid w:val="005268A4"/>
    <w:rsid w:val="00530E46"/>
    <w:rsid w:val="00531022"/>
    <w:rsid w:val="005E61B9"/>
    <w:rsid w:val="00651C42"/>
    <w:rsid w:val="007A2F4D"/>
    <w:rsid w:val="007E23E5"/>
    <w:rsid w:val="00852F1F"/>
    <w:rsid w:val="00871313"/>
    <w:rsid w:val="00897BBD"/>
    <w:rsid w:val="00932508"/>
    <w:rsid w:val="00932858"/>
    <w:rsid w:val="0095298B"/>
    <w:rsid w:val="00A427A4"/>
    <w:rsid w:val="00AA5376"/>
    <w:rsid w:val="00AE0216"/>
    <w:rsid w:val="00B37D08"/>
    <w:rsid w:val="00C10365"/>
    <w:rsid w:val="00C27304"/>
    <w:rsid w:val="00C7625F"/>
    <w:rsid w:val="00CA236B"/>
    <w:rsid w:val="00CB7E7C"/>
    <w:rsid w:val="00CC3B73"/>
    <w:rsid w:val="00CD4920"/>
    <w:rsid w:val="00CE0C8E"/>
    <w:rsid w:val="00CF24F6"/>
    <w:rsid w:val="00D11007"/>
    <w:rsid w:val="00D41935"/>
    <w:rsid w:val="00D600AE"/>
    <w:rsid w:val="00DE47CD"/>
    <w:rsid w:val="00E057CC"/>
    <w:rsid w:val="00E55517"/>
    <w:rsid w:val="00F238BB"/>
    <w:rsid w:val="00F35F77"/>
    <w:rsid w:val="00FA116A"/>
    <w:rsid w:val="00FA3F8D"/>
    <w:rsid w:val="00FC78BD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66A0"/>
  <w15:docId w15:val="{E8EF0219-14DC-4C7C-9DD6-DED304F1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7E7C"/>
    <w:pPr>
      <w:spacing w:after="0" w:line="36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7E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35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0E6B-DE5A-4032-BF7C-790D1CD0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12-03T12:21:00Z</cp:lastPrinted>
  <dcterms:created xsi:type="dcterms:W3CDTF">2016-05-24T07:40:00Z</dcterms:created>
  <dcterms:modified xsi:type="dcterms:W3CDTF">2021-12-15T07:28:00Z</dcterms:modified>
</cp:coreProperties>
</file>